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23" w:rsidRPr="006376FE" w:rsidRDefault="009763BF" w:rsidP="009763BF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алендарный </w:t>
      </w:r>
      <w:proofErr w:type="spellStart"/>
      <w:r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о</w:t>
      </w:r>
      <w:proofErr w:type="spellEnd"/>
      <w:r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тематический план</w:t>
      </w:r>
    </w:p>
    <w:p w:rsidR="009763BF" w:rsidRPr="006376FE" w:rsidRDefault="009763BF" w:rsidP="009763BF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ворческая мастерская</w:t>
      </w:r>
      <w:r w:rsidR="00702CD4"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proofErr w:type="spellStart"/>
      <w:r w:rsidR="00702CD4"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амоделкин</w:t>
      </w:r>
      <w:proofErr w:type="spellEnd"/>
      <w:r w:rsidR="00702CD4"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"</w:t>
      </w:r>
    </w:p>
    <w:p w:rsidR="00BA1D14" w:rsidRPr="006376FE" w:rsidRDefault="00BA1D14" w:rsidP="009763BF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2020-2021</w:t>
      </w:r>
      <w:r w:rsidR="009763BF"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чебный год</w:t>
      </w:r>
      <w:r w:rsidR="00931723"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931723" w:rsidRPr="006376FE" w:rsidRDefault="00182EA6" w:rsidP="009763BF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-ый год обучения, стартовый уровень</w:t>
      </w:r>
      <w:r w:rsidR="00E53A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, 42 уч. недели, </w:t>
      </w:r>
      <w:r w:rsidR="003E00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 часа в неделю, всего 168 ч. - план (154 ч - факт)</w:t>
      </w: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1134"/>
        <w:gridCol w:w="1134"/>
        <w:gridCol w:w="850"/>
        <w:gridCol w:w="4678"/>
        <w:gridCol w:w="2410"/>
        <w:gridCol w:w="1984"/>
      </w:tblGrid>
      <w:tr w:rsidR="00182EA6" w:rsidRPr="00182EA6" w:rsidTr="00182EA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№</w:t>
            </w:r>
          </w:p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gram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</w:t>
            </w:r>
            <w:proofErr w:type="gram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орректировка уч. п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ф</w:t>
            </w: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орма </w:t>
            </w:r>
          </w:p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к</w:t>
            </w: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л-во час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есто</w:t>
            </w:r>
          </w:p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A6" w:rsidRPr="008C3DAC" w:rsidRDefault="00182EA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Форма контроля</w:t>
            </w:r>
          </w:p>
        </w:tc>
      </w:tr>
      <w:tr w:rsidR="002A3308" w:rsidRPr="0085526E" w:rsidTr="004653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08" w:rsidRPr="008C3DAC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ен</w:t>
            </w: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ябрь</w:t>
            </w:r>
          </w:p>
          <w:p w:rsidR="002A3308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7.09</w:t>
            </w:r>
          </w:p>
          <w:p w:rsidR="002A3308" w:rsidRPr="00EC7F72" w:rsidRDefault="002A3308" w:rsidP="0022252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Теория </w:t>
            </w:r>
          </w:p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EC7F72" w:rsidRDefault="002A3308" w:rsidP="00702CD4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водное занятие: знакомство с предметом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; о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ганизация кружка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; инструктаж по технике безопасности</w:t>
            </w:r>
            <w:r w:rsidR="00FE67B0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, организация рабочего места</w:t>
            </w:r>
          </w:p>
          <w:p w:rsidR="002A3308" w:rsidRPr="00EC7F72" w:rsidRDefault="002A3308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Устный опрос</w:t>
            </w:r>
          </w:p>
        </w:tc>
      </w:tr>
      <w:tr w:rsidR="00FE67B0" w:rsidRPr="0085526E" w:rsidTr="00E53A63">
        <w:trPr>
          <w:trHeight w:val="100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222529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скусство выжигания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: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менты для выжигания; р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азличные виды выжигания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FE67B0" w:rsidRPr="00222529" w:rsidRDefault="00FE67B0" w:rsidP="00222529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0" w:rsidRPr="0085526E" w:rsidRDefault="00FE67B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5526E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ставка работ</w:t>
            </w:r>
          </w:p>
        </w:tc>
      </w:tr>
      <w:tr w:rsidR="00FE67B0" w:rsidRPr="005A3DD0" w:rsidTr="00E53A6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5526E" w:rsidRDefault="00FE67B0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05BA7" w:rsidRDefault="00FE67B0" w:rsidP="001747F3">
            <w:pPr>
              <w:jc w:val="center"/>
              <w:rPr>
                <w:i w:val="0"/>
                <w:sz w:val="22"/>
                <w:szCs w:val="22"/>
                <w:lang w:val="ru-RU"/>
              </w:rPr>
            </w:pPr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E53A6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32A85" w:rsidRDefault="00FE67B0" w:rsidP="00222529">
            <w:pPr>
              <w:spacing w:after="16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скусство выжигания: инструменты для выжигания; р</w:t>
            </w:r>
            <w:r w:rsidRPr="00E6293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азличные виды выжиг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32A85" w:rsidRDefault="00FE67B0">
            <w:pPr>
              <w:rPr>
                <w:lang w:val="ru-RU"/>
              </w:rPr>
            </w:pPr>
            <w:r w:rsidRPr="003C784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32A85" w:rsidRDefault="00FE67B0" w:rsidP="000E1E56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FE67B0" w:rsidRPr="00FA27D3" w:rsidTr="00E53A6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05BA7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05BA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скусство выжигания: н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азначение </w:t>
            </w: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жигат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еля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; выжигание контуров рисунка</w:t>
            </w:r>
          </w:p>
          <w:p w:rsidR="00FE67B0" w:rsidRPr="00EC7F72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>
            <w:r w:rsidRPr="003C784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FA27D3" w:rsidRDefault="00FE67B0" w:rsidP="000E1E56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FE67B0" w:rsidRPr="005A3DD0" w:rsidTr="00E53A6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5A3000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.09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FA27D3" w:rsidRDefault="00FE67B0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05BA7" w:rsidRDefault="00FE67B0" w:rsidP="001747F3">
            <w:pPr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E53A63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FA27D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скусство в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ыжигания: на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жигателя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; выжигание контуров рисунка</w:t>
            </w:r>
          </w:p>
          <w:p w:rsidR="00FE67B0" w:rsidRPr="00FA27D3" w:rsidRDefault="00FE67B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561708" w:rsidRDefault="00FE67B0">
            <w:pPr>
              <w:rPr>
                <w:lang w:val="ru-RU"/>
              </w:rPr>
            </w:pPr>
            <w:r w:rsidRPr="003C784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FA27D3" w:rsidRDefault="00FE67B0" w:rsidP="000E1E56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FE67B0" w:rsidRPr="005A3DD0" w:rsidTr="00E53A6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09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05BA7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05BA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скусство выжигания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: п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еревод рисунка на заготовку</w:t>
            </w:r>
          </w:p>
          <w:p w:rsidR="00FE67B0" w:rsidRPr="00EC7F72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0" w:rsidRPr="00561708" w:rsidRDefault="00FE67B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561708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FE67B0" w:rsidRPr="005A3DD0" w:rsidTr="00E53A6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0" w:rsidRPr="00EC7F72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.09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561708" w:rsidRDefault="00FE67B0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05BA7" w:rsidRDefault="00FE67B0" w:rsidP="001747F3">
            <w:pPr>
              <w:jc w:val="center"/>
              <w:rPr>
                <w:i w:val="0"/>
                <w:sz w:val="22"/>
                <w:szCs w:val="22"/>
              </w:rPr>
            </w:pPr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proofErr w:type="spellStart"/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рактика</w:t>
            </w:r>
            <w:proofErr w:type="spellEnd"/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E53A63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FA27D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Искусство выжигания: п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еревод рисунка на заготовку</w:t>
            </w:r>
          </w:p>
          <w:p w:rsidR="00FE67B0" w:rsidRPr="00EC7F72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B0" w:rsidRPr="005A3DD0" w:rsidRDefault="00FE67B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5A3DD0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FE67B0" w:rsidRPr="008C3DAC" w:rsidTr="00E53A63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FB24B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ктябрь 2020</w:t>
            </w:r>
          </w:p>
          <w:p w:rsidR="00FE67B0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FE67B0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FE67B0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FE67B0" w:rsidRPr="00EC7F72" w:rsidRDefault="00FE67B0" w:rsidP="00F17C8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FE67B0" w:rsidRPr="00EC7F72" w:rsidRDefault="00FE67B0" w:rsidP="00F17C8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01.10</w:t>
            </w:r>
          </w:p>
          <w:p w:rsidR="00FE67B0" w:rsidRDefault="00FE67B0" w:rsidP="00FB24B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10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5526E" w:rsidRDefault="00FE67B0" w:rsidP="001747F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скусство выжигания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: виды и способы выжигания; в</w:t>
            </w:r>
            <w:r w:rsidRPr="0085526E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ыжигание по переведенному </w:t>
            </w:r>
            <w:r w:rsidRPr="0085526E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рисунку</w:t>
            </w:r>
          </w:p>
          <w:p w:rsidR="00FE67B0" w:rsidRPr="0085526E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E67B0" w:rsidRPr="005A3DD0" w:rsidTr="00E53A63">
        <w:tc>
          <w:tcPr>
            <w:tcW w:w="67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F17C8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5.10</w:t>
            </w:r>
          </w:p>
          <w:p w:rsidR="00FE67B0" w:rsidRPr="00EC7F72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FB24BE" w:rsidRDefault="00FE67B0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46539A" w:rsidRDefault="00FE67B0" w:rsidP="001747F3">
            <w:pPr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E53A63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32A85" w:rsidRDefault="00FE67B0" w:rsidP="00FA27D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Искусство выжигания: виды и способы выжигания; в</w:t>
            </w: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ыжигание по переведенному рисунку</w:t>
            </w:r>
          </w:p>
          <w:p w:rsidR="00FE67B0" w:rsidRPr="00EC7F72" w:rsidRDefault="00FE67B0" w:rsidP="001747F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5A3DD0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FE67B0" w:rsidRPr="008C3DAC" w:rsidTr="00FE67B0">
        <w:tc>
          <w:tcPr>
            <w:tcW w:w="67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F17C8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8.10</w:t>
            </w:r>
          </w:p>
          <w:p w:rsidR="00FE67B0" w:rsidRPr="00EC7F72" w:rsidRDefault="00FE67B0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5A3DD0" w:rsidRDefault="00FE67B0" w:rsidP="000E1E56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46539A" w:rsidRDefault="00FE67B0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E67B0" w:rsidRPr="00EC7F72" w:rsidRDefault="00E53A63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32A85" w:rsidRDefault="00FE67B0" w:rsidP="001747F3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: искусство выжигания; подготовка изделий к показу; о</w:t>
            </w: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ганизация выставки</w:t>
            </w:r>
          </w:p>
          <w:p w:rsidR="00FE67B0" w:rsidRPr="00EC7F72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0E1E56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E67B0" w:rsidRPr="00B027DD" w:rsidTr="00FE67B0">
        <w:tc>
          <w:tcPr>
            <w:tcW w:w="67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46539A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6539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B027DD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нятие о древесине: д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евесина как материал для художественных работ</w:t>
            </w:r>
          </w:p>
          <w:p w:rsidR="00FE67B0" w:rsidRPr="00EC7F72" w:rsidRDefault="00FE67B0" w:rsidP="00124F1D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A555D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Организация</w:t>
            </w:r>
            <w:proofErr w:type="spellEnd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выставки</w:t>
            </w:r>
            <w:proofErr w:type="spellEnd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готовых</w:t>
            </w:r>
            <w:proofErr w:type="spellEnd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изделий</w:t>
            </w:r>
            <w:proofErr w:type="spellEnd"/>
          </w:p>
        </w:tc>
      </w:tr>
      <w:tr w:rsidR="00FE67B0" w:rsidRPr="005A3DD0" w:rsidTr="00FE67B0">
        <w:tc>
          <w:tcPr>
            <w:tcW w:w="6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8C3DAC" w:rsidRDefault="00FE67B0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813327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FA27D3" w:rsidRDefault="00FE67B0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46539A" w:rsidRDefault="00FE67B0" w:rsidP="001747F3">
            <w:pPr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E53A6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,5</w:t>
            </w:r>
          </w:p>
          <w:p w:rsidR="00FE67B0" w:rsidRDefault="00FE67B0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FE67B0" w:rsidRPr="00EC7F72" w:rsidRDefault="00E53A63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Default="00FE67B0" w:rsidP="005A3DD0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</w:t>
            </w:r>
          </w:p>
          <w:p w:rsidR="00FE67B0" w:rsidRPr="00EC7F72" w:rsidRDefault="00FE67B0" w:rsidP="005A3DD0">
            <w:pPr>
              <w:spacing w:after="160"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ачистка древес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B0" w:rsidRPr="005A3DD0" w:rsidRDefault="00FE67B0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7B0" w:rsidRPr="00EC7F72" w:rsidRDefault="00FE67B0" w:rsidP="00A555D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3E00B6" w:rsidRPr="008C3DAC" w:rsidTr="00CC633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8C3DAC" w:rsidRDefault="003E00B6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.10</w:t>
            </w:r>
          </w:p>
          <w:p w:rsidR="003E00B6" w:rsidRPr="00EC7F72" w:rsidRDefault="003E00B6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817815">
            <w:pPr>
              <w:spacing w:after="160" w:line="259" w:lineRule="auto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пиливание из дерева: выпиливание; и</w:t>
            </w:r>
            <w:r w:rsidRPr="001747F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струменты и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ринадлежности для выпиливания;</w:t>
            </w:r>
            <w:r w:rsidRPr="001747F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85526E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иёмы выпили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0B6" w:rsidRPr="00EC7F72" w:rsidRDefault="003E00B6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A555D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3E00B6" w:rsidRPr="00F57090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8C3DAC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3E00B6" w:rsidRPr="00EC7F72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оябрь 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.10</w:t>
            </w:r>
          </w:p>
          <w:p w:rsidR="003E00B6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2.11</w:t>
            </w:r>
          </w:p>
          <w:p w:rsidR="003E00B6" w:rsidRPr="00EC7F72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FA27D3" w:rsidRDefault="003E00B6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FA27D3" w:rsidRDefault="003E00B6" w:rsidP="001747F3">
            <w:pPr>
              <w:jc w:val="center"/>
              <w:rPr>
                <w:i w:val="0"/>
              </w:rPr>
            </w:pPr>
            <w:proofErr w:type="spellStart"/>
            <w:r w:rsidRPr="00FA27D3">
              <w:rPr>
                <w:rFonts w:ascii="Times New Roman" w:eastAsia="Times New Roman" w:hAnsi="Times New Roman" w:cs="Times New Roman"/>
                <w:i w:val="0"/>
              </w:rPr>
              <w:t>Практика</w:t>
            </w:r>
            <w:proofErr w:type="spellEnd"/>
            <w:r w:rsidRPr="00FA27D3"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832A85" w:rsidRDefault="003E00B6" w:rsidP="0081781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В</w:t>
            </w:r>
            <w:r w:rsidRPr="00FA27D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ыпиливание из дерева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: выпиливание; и</w:t>
            </w:r>
            <w:r w:rsidRPr="00FA27D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струменты и принадлежности для выпилив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ания;</w:t>
            </w:r>
            <w:r w:rsidRPr="00FA27D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и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ё</w:t>
            </w: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мы выпили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832A85" w:rsidRDefault="003E00B6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832A85" w:rsidRDefault="003E00B6" w:rsidP="00A555D3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3E00B6" w:rsidRPr="008C3DAC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8C3DAC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9.11</w:t>
            </w:r>
          </w:p>
          <w:p w:rsidR="003E00B6" w:rsidRDefault="003E00B6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.11</w:t>
            </w:r>
          </w:p>
          <w:p w:rsidR="003E00B6" w:rsidRPr="00EC7F72" w:rsidRDefault="003E00B6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F57090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пиливание из дерева: х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удожественное выпиливание с элементами конструир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A555D3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3E00B6" w:rsidRPr="00F57090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8C3DAC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.11</w:t>
            </w:r>
          </w:p>
          <w:p w:rsidR="003E00B6" w:rsidRDefault="003E00B6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3.11</w:t>
            </w:r>
          </w:p>
          <w:p w:rsidR="003E00B6" w:rsidRDefault="003E00B6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6.11</w:t>
            </w:r>
          </w:p>
          <w:p w:rsidR="003E00B6" w:rsidRPr="00EC7F72" w:rsidRDefault="003E00B6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FA27D3" w:rsidRDefault="003E00B6" w:rsidP="00817815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817815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  <w:proofErr w:type="spellStart"/>
            <w:r w:rsidRPr="00FA27D3">
              <w:rPr>
                <w:rFonts w:ascii="Times New Roman" w:eastAsia="Times New Roman" w:hAnsi="Times New Roman" w:cs="Times New Roman"/>
                <w:i w:val="0"/>
              </w:rPr>
              <w:t>Практика</w:t>
            </w:r>
            <w:proofErr w:type="spellEnd"/>
          </w:p>
          <w:p w:rsidR="003E00B6" w:rsidRPr="001E6BA5" w:rsidRDefault="003E00B6" w:rsidP="00817815">
            <w:pPr>
              <w:jc w:val="center"/>
              <w:rPr>
                <w:i w:val="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F5709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В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ыпиливание из дерева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; х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удожественное выпиливание с элементами конструир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F57090" w:rsidRDefault="003E00B6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FA27D3" w:rsidRDefault="003E00B6" w:rsidP="00A555D3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3E00B6" w:rsidRPr="008C3DAC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8C3DAC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E6BA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кабрь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F5709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пиливание из дерева: в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утреннее выпили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3E00B6" w:rsidRPr="00F57090" w:rsidTr="00CC6333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8C3DAC" w:rsidRDefault="003E00B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7.12</w:t>
            </w:r>
          </w:p>
          <w:p w:rsidR="003E00B6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10.12</w:t>
            </w:r>
          </w:p>
          <w:p w:rsidR="003E00B6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12</w:t>
            </w:r>
          </w:p>
          <w:p w:rsidR="003E00B6" w:rsidRPr="00EC7F72" w:rsidRDefault="003E00B6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FA27D3" w:rsidRDefault="003E00B6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FA27D3" w:rsidRDefault="003E00B6" w:rsidP="001747F3">
            <w:pPr>
              <w:jc w:val="center"/>
              <w:rPr>
                <w:i w:val="0"/>
              </w:rPr>
            </w:pPr>
            <w:proofErr w:type="spellStart"/>
            <w:r w:rsidRPr="00FA27D3">
              <w:rPr>
                <w:rFonts w:ascii="Times New Roman" w:eastAsia="Times New Roman" w:hAnsi="Times New Roman" w:cs="Times New Roman"/>
                <w:i w:val="0"/>
              </w:rPr>
              <w:t>Практика</w:t>
            </w:r>
            <w:proofErr w:type="spellEnd"/>
            <w:r w:rsidRPr="00FA27D3"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Default="003E00B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Default="003E00B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2</w:t>
            </w:r>
          </w:p>
          <w:p w:rsidR="003E00B6" w:rsidRDefault="003E00B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3E00B6" w:rsidRPr="00EC7F72" w:rsidRDefault="003E00B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F57090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 xml:space="preserve">Инструктаж по технике безопасности. 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Вы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иливание из дере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а: в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утреннее выпили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B6" w:rsidRPr="00832A85" w:rsidRDefault="003E00B6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0B6" w:rsidRPr="00EC7F72" w:rsidRDefault="003E00B6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2A3308" w:rsidRPr="00F57090" w:rsidTr="003E00B6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Default="002A3308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EC7F72" w:rsidRDefault="002A3308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Default="002A3308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12</w:t>
            </w:r>
          </w:p>
          <w:p w:rsidR="002A3308" w:rsidRDefault="002A3308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.12</w:t>
            </w:r>
          </w:p>
          <w:p w:rsidR="002A3308" w:rsidRDefault="002A3308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8.12</w:t>
            </w:r>
          </w:p>
          <w:p w:rsidR="002A3308" w:rsidRPr="00EC7F72" w:rsidRDefault="002A3308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832A85" w:rsidRDefault="002A3308" w:rsidP="000E1E56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eastAsia="Times New Roman" w:hAnsi="Times New Roman" w:cs="Times New Roman"/>
                <w:i w:val="0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2A3308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2A3308" w:rsidRPr="00EC7F72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832A85" w:rsidRDefault="002A3308" w:rsidP="000132A0">
            <w:pPr>
              <w:spacing w:after="160"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Выпиливание из дерева: подготовка изделий к показу; о</w:t>
            </w: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ганизация выстав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08" w:rsidRPr="00F57090" w:rsidRDefault="002A330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3308" w:rsidRPr="00F57090" w:rsidRDefault="002A3308" w:rsidP="000E1E5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B0ED5" w:rsidRPr="008C3DAC" w:rsidTr="00CC633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E6BA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Январь</w:t>
            </w:r>
          </w:p>
          <w:p w:rsidR="00CB0ED5" w:rsidRPr="00EC7F72" w:rsidRDefault="00CB0ED5" w:rsidP="001E6BA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.01</w:t>
            </w:r>
          </w:p>
          <w:p w:rsidR="00CB0ED5" w:rsidRPr="00832A85" w:rsidRDefault="00CB0ED5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грушек из дерева: з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акомство с видами игрушек из дер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ED5" w:rsidRPr="00EC7F72" w:rsidRDefault="00CB0ED5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2A330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монстрация двигающихся изделий</w:t>
            </w:r>
          </w:p>
        </w:tc>
      </w:tr>
      <w:tr w:rsidR="00CB0ED5" w:rsidRPr="008C3DAC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0132A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грушек из дерева: д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вигающиеся 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груш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CB0ED5" w:rsidRPr="00F57090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.01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01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.01</w:t>
            </w:r>
          </w:p>
          <w:p w:rsidR="00CB0ED5" w:rsidRPr="00832A8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i w:val="0"/>
              </w:rPr>
            </w:pPr>
            <w:proofErr w:type="spellStart"/>
            <w:r w:rsidRPr="00832A85">
              <w:rPr>
                <w:rFonts w:ascii="Times New Roman" w:eastAsia="Times New Roman" w:hAnsi="Times New Roman" w:cs="Times New Roman"/>
                <w:i w:val="0"/>
              </w:rPr>
              <w:t>Практика</w:t>
            </w:r>
            <w:proofErr w:type="spellEnd"/>
            <w:r w:rsidRPr="00832A85"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0132A0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нструктаж по технике безопасности. 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ие игрушек из дерева: д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игающиеся игруш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EC7F72" w:rsidRDefault="00CB0ED5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F57090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B0ED5" w:rsidRPr="000E7E04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Февраль</w:t>
            </w:r>
          </w:p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F17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F5709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грушек из дерева: 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готовление настольных иг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0E7E04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рганизация игр для воспитанников</w:t>
            </w:r>
          </w:p>
        </w:tc>
      </w:tr>
      <w:tr w:rsidR="00CB0ED5" w:rsidRPr="00F57090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4.02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8.02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.02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2</w:t>
            </w:r>
          </w:p>
          <w:p w:rsidR="00CB0ED5" w:rsidRPr="00832A8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i w:val="0"/>
              </w:rPr>
            </w:pPr>
            <w:proofErr w:type="spellStart"/>
            <w:r w:rsidRPr="00832A85">
              <w:rPr>
                <w:rFonts w:ascii="Times New Roman" w:eastAsia="Times New Roman" w:hAnsi="Times New Roman" w:cs="Times New Roman"/>
                <w:i w:val="0"/>
              </w:rPr>
              <w:t>Практика</w:t>
            </w:r>
            <w:proofErr w:type="spellEnd"/>
            <w:r w:rsidRPr="00832A85"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F57090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готовление игрушек из д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ерева: 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готовление настольных иг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F57090" w:rsidRDefault="00CB0ED5">
            <w:pPr>
              <w:rPr>
                <w:lang w:val="ru-RU"/>
              </w:rPr>
            </w:pPr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F57090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B0ED5" w:rsidRPr="00CC6333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EC7F72" w:rsidRDefault="00CB0ED5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грушек из дерева: 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готовление технологичных роботизированных игруше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Default="00CB0ED5"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FA3E1D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A3E1D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Организация выставки готовых изделий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, демонстрация возможностей изделий</w:t>
            </w:r>
          </w:p>
        </w:tc>
      </w:tr>
      <w:tr w:rsidR="00CB0ED5" w:rsidRPr="00B027DD" w:rsidTr="00CC6333">
        <w:trPr>
          <w:trHeight w:val="154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2A330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арт 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03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4.03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.03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3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.03</w:t>
            </w:r>
          </w:p>
          <w:p w:rsidR="00CB0ED5" w:rsidRPr="00832A8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FA3E1D" w:rsidRDefault="00CB0ED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E05BA7" w:rsidRDefault="00CB0ED5" w:rsidP="001747F3">
            <w:pPr>
              <w:jc w:val="center"/>
              <w:rPr>
                <w:i w:val="0"/>
                <w:sz w:val="22"/>
                <w:szCs w:val="22"/>
                <w:lang w:val="ru-RU"/>
              </w:rPr>
            </w:pPr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Pr="00832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EC7F72" w:rsidRDefault="00CB0ED5" w:rsidP="00832A85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</w:t>
            </w:r>
          </w:p>
          <w:p w:rsidR="00CB0ED5" w:rsidRPr="00EC7F72" w:rsidRDefault="00CB0ED5" w:rsidP="00F57090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грушек из дерева: 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готовление технологичных роботизированных игруше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Default="00CB0ED5"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B0ED5" w:rsidRPr="00FA3E1D" w:rsidTr="00FA3E1D">
        <w:trPr>
          <w:trHeight w:val="480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2A330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FA3E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.03</w:t>
            </w:r>
          </w:p>
          <w:p w:rsidR="00CB0ED5" w:rsidRDefault="00CB0ED5" w:rsidP="0081781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FA3E1D" w:rsidRDefault="00CB0ED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05BA7" w:rsidRDefault="00CB0ED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F57090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дготовка изделий к демонстрационному показу, наладка 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147979" w:rsidRDefault="00CB0ED5" w:rsidP="00FA3E1D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182EA6" w:rsidRPr="00F57090" w:rsidTr="00FA3E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Pr="00EC7F72" w:rsidRDefault="00FA3E1D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Default="00FA3E1D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04</w:t>
            </w:r>
          </w:p>
          <w:p w:rsidR="00FA3E1D" w:rsidRDefault="00FA3E1D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5.04</w:t>
            </w:r>
          </w:p>
          <w:p w:rsidR="00FA3E1D" w:rsidRDefault="00FA3E1D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8.04</w:t>
            </w:r>
          </w:p>
          <w:p w:rsidR="00FA3E1D" w:rsidRDefault="00FA3E1D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.04</w:t>
            </w:r>
          </w:p>
          <w:p w:rsidR="00FA3E1D" w:rsidRPr="00EC7F72" w:rsidRDefault="00FA3E1D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Pr="00FA27D3" w:rsidRDefault="00182EA6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Pr="00E05BA7" w:rsidRDefault="00182EA6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E05BA7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Default="00FA3E1D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A3E1D" w:rsidRDefault="00FA3E1D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A3E1D" w:rsidRDefault="00FA3E1D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A3E1D" w:rsidRDefault="00FA3E1D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FA3E1D" w:rsidRPr="00EC7F72" w:rsidRDefault="00FA3E1D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Pr="00832A85" w:rsidRDefault="00FA3E1D" w:rsidP="00F57090">
            <w:pPr>
              <w:spacing w:after="160"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одарки и сувениры из дерева: 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иск идей, по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дготовка эскизов и материалов; изготовление сувениров из дерева для различных случаев жизн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A6" w:rsidRPr="00F57090" w:rsidRDefault="00182EA6">
            <w:pPr>
              <w:rPr>
                <w:lang w:val="ru-RU"/>
              </w:rPr>
            </w:pPr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82EA6" w:rsidRPr="00EC7F72" w:rsidRDefault="00FA3E1D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Организация</w:t>
            </w:r>
            <w:proofErr w:type="spellEnd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выставки</w:t>
            </w:r>
            <w:proofErr w:type="spellEnd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готовых</w:t>
            </w:r>
            <w:proofErr w:type="spellEnd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изделий</w:t>
            </w:r>
            <w:proofErr w:type="spellEnd"/>
          </w:p>
        </w:tc>
      </w:tr>
      <w:tr w:rsidR="008B75E2" w:rsidRPr="008C3DAC" w:rsidTr="004653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E2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5E2" w:rsidRDefault="008B75E2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8B75E2" w:rsidRDefault="008B75E2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8B75E2" w:rsidRDefault="008B75E2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8B75E2" w:rsidRDefault="008B75E2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8B75E2" w:rsidRDefault="008B75E2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8B75E2" w:rsidRPr="00EC7F72" w:rsidRDefault="008B75E2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E2" w:rsidRDefault="008B75E2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19.04</w:t>
            </w:r>
          </w:p>
          <w:p w:rsidR="008B75E2" w:rsidRPr="00EC7F72" w:rsidRDefault="008B75E2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E2" w:rsidRPr="00EC7F72" w:rsidRDefault="008B75E2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E2" w:rsidRPr="00EC7F72" w:rsidRDefault="008B75E2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E2" w:rsidRPr="00EC7F72" w:rsidRDefault="008B75E2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5E2" w:rsidRPr="001747F3" w:rsidRDefault="008B75E2" w:rsidP="008B75E2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езьба по дереву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: виды и приемы резьбы по дереву; основные свойства древесины;</w:t>
            </w:r>
          </w:p>
          <w:p w:rsidR="008B75E2" w:rsidRPr="00EC7F72" w:rsidRDefault="008B75E2" w:rsidP="008B75E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</w:t>
            </w:r>
            <w:r w:rsidRPr="001747F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струменты и приспособления для резьбы по </w:t>
            </w:r>
            <w:r w:rsidRPr="001747F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дерев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5E2" w:rsidRPr="00EC7F72" w:rsidRDefault="008B75E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5E2" w:rsidRPr="00EC7F72" w:rsidRDefault="008B75E2" w:rsidP="00E134C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B0ED5" w:rsidRPr="00BF3CE1" w:rsidTr="00CC6333">
        <w:tc>
          <w:tcPr>
            <w:tcW w:w="67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8B75E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.04</w:t>
            </w:r>
          </w:p>
          <w:p w:rsidR="00CB0ED5" w:rsidRPr="00EC7F72" w:rsidRDefault="00CB0ED5" w:rsidP="008B75E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FA27D3" w:rsidRDefault="00CB0ED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5E3A85" w:rsidRDefault="00CB0ED5" w:rsidP="001747F3">
            <w:pPr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5E3A85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  <w:r w:rsidRPr="005E3A85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8B75E2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Резьба по дереву: виды и приемы резьбы по дереву; основные свойства древесины; и</w:t>
            </w:r>
            <w:r w:rsidRPr="0019076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струменты и приспособления для резьбы по дерев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BF3CE1" w:rsidRDefault="00CB0ED5" w:rsidP="00E134C8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B0ED5" w:rsidRPr="008C3DAC" w:rsidTr="00CC6333">
        <w:trPr>
          <w:trHeight w:val="178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8C3DAC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8B75E2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B0ED5" w:rsidRDefault="00CB0ED5" w:rsidP="008B75E2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B0ED5" w:rsidRDefault="00CB0ED5" w:rsidP="008B75E2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ab/>
              <w:t>Май</w:t>
            </w:r>
          </w:p>
          <w:p w:rsidR="00CB0ED5" w:rsidRPr="00EC7F72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Default="00CB0ED5" w:rsidP="008B75E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6.04</w:t>
            </w:r>
          </w:p>
          <w:p w:rsidR="00CB0ED5" w:rsidRDefault="00CB0ED5" w:rsidP="008B75E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.04</w:t>
            </w:r>
          </w:p>
          <w:p w:rsidR="00CB0ED5" w:rsidRDefault="00CB0ED5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6.05</w:t>
            </w:r>
          </w:p>
          <w:p w:rsidR="00CB0ED5" w:rsidRDefault="00CB0ED5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05</w:t>
            </w:r>
          </w:p>
          <w:p w:rsidR="00CB0ED5" w:rsidRDefault="00CB0ED5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.05</w:t>
            </w:r>
          </w:p>
          <w:p w:rsidR="00CB0ED5" w:rsidRDefault="00CB0ED5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.05</w:t>
            </w:r>
          </w:p>
          <w:p w:rsidR="00CB0ED5" w:rsidRPr="00EC7F72" w:rsidRDefault="00CB0ED5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EC7F72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5E3A8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5E3A85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Pr="00EC7F72" w:rsidRDefault="00CB0ED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ED5" w:rsidRPr="00EC7F72" w:rsidRDefault="00CB0ED5" w:rsidP="008B75E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езьба по дереву: изготовление сувенирных изделий с элементами резьбы по дерев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0ED5" w:rsidRPr="00EC7F72" w:rsidRDefault="00CB0ED5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E134C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B0ED5" w:rsidRPr="0081220A" w:rsidTr="0046539A">
        <w:trPr>
          <w:trHeight w:val="73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8B75E2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.05</w:t>
            </w:r>
          </w:p>
          <w:p w:rsidR="00CB0ED5" w:rsidRDefault="00CB0ED5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7.05</w:t>
            </w:r>
          </w:p>
          <w:p w:rsidR="00CB0ED5" w:rsidRDefault="00CB0ED5" w:rsidP="007665F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5E3A85" w:rsidRDefault="00CB0ED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5E3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CB0ED5" w:rsidRDefault="00CB0ED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Default="00CB0ED5" w:rsidP="008B75E2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дготовка изделий с элементами резьбы по дереву к показу, организация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81220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0ED5" w:rsidRPr="00EC7F72" w:rsidRDefault="00CB0ED5" w:rsidP="00E134C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5E3A85" w:rsidRPr="00BF3CE1" w:rsidTr="00CC633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Pr="008C3DAC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юнь</w:t>
            </w:r>
          </w:p>
          <w:p w:rsidR="005E3A85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  <w:p w:rsidR="005E3A85" w:rsidRPr="00EC7F72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5E3A85" w:rsidRPr="00EC7F72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175A7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3.06</w:t>
            </w:r>
          </w:p>
          <w:p w:rsidR="005E3A85" w:rsidRPr="00EC7F72" w:rsidRDefault="005E3A85" w:rsidP="00175A7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FA27D3" w:rsidRDefault="005E3A8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1220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5E3A85" w:rsidRPr="0081220A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BF3CE1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ирода как источник материалов для фантазийных поделок из дер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BF3CE1" w:rsidRDefault="005E3A85" w:rsidP="001747F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E134C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5E3A85" w:rsidRPr="00BF3CE1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Pr="008C3DAC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7.06</w:t>
            </w:r>
          </w:p>
          <w:p w:rsidR="005E3A85" w:rsidRDefault="005E3A8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06</w:t>
            </w:r>
          </w:p>
          <w:p w:rsidR="005E3A85" w:rsidRPr="00EC7F72" w:rsidRDefault="005E3A8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5E3A85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5E3A85" w:rsidRPr="00EC7F72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</w:t>
            </w:r>
          </w:p>
          <w:p w:rsidR="005E3A85" w:rsidRPr="00EC7F72" w:rsidRDefault="005E3A85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Экскурсии в природу для сбора материалов для фантазийных подел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85" w:rsidRPr="00BF3CE1" w:rsidRDefault="005E3A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E134C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5E3A85" w:rsidRPr="00BF3CE1" w:rsidTr="005E3A85">
        <w:trPr>
          <w:trHeight w:val="103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Pr="008C3DAC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Default="005E3A85" w:rsidP="001F5CE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06</w:t>
            </w:r>
          </w:p>
          <w:p w:rsidR="005E3A85" w:rsidRDefault="005E3A85" w:rsidP="001F5CE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.06</w:t>
            </w:r>
          </w:p>
          <w:p w:rsidR="005E3A85" w:rsidRDefault="005E3A85" w:rsidP="001F5CE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06</w:t>
            </w:r>
          </w:p>
          <w:p w:rsidR="005E3A85" w:rsidRPr="00EC7F72" w:rsidRDefault="005E3A85" w:rsidP="001F5CE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Pr="00FA27D3" w:rsidRDefault="005E3A8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Pr="00FA27D3" w:rsidRDefault="005E3A85" w:rsidP="001747F3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5E3A85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5E3A85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5E3A85" w:rsidRPr="00EC7F72" w:rsidRDefault="005E3A8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Default="005E3A85" w:rsidP="0081220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</w:t>
            </w:r>
          </w:p>
          <w:p w:rsidR="005E3A85" w:rsidRPr="00EC7F72" w:rsidRDefault="005E3A85" w:rsidP="00BF3CE1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готовление фантазийной поделки из дерева с элементами обработки древесины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 резными вставк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Pr="00EC7F72" w:rsidRDefault="005E3A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Pr="00EC7F72" w:rsidRDefault="005E3A85" w:rsidP="00E134C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5E3A85" w:rsidRPr="00A458FC" w:rsidTr="005E3A85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1747F3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124F1D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1F5CE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.06</w:t>
            </w:r>
          </w:p>
          <w:p w:rsidR="005E3A85" w:rsidRDefault="005E3A85" w:rsidP="001F5CE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FA27D3" w:rsidRDefault="005E3A85" w:rsidP="001747F3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FA27D3" w:rsidRDefault="005E3A85" w:rsidP="001747F3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  <w:p w:rsidR="005E3A85" w:rsidRDefault="005E3A85" w:rsidP="0081220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Default="005E3A85" w:rsidP="00BF3CE1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дготовка к итоговой выставке изделий воспитанников. Подведение итогов работы объединения</w:t>
            </w:r>
          </w:p>
          <w:p w:rsidR="005E3A85" w:rsidRDefault="005E3A85" w:rsidP="00BF3CE1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5E3A85" w:rsidRDefault="005E3A85" w:rsidP="00BF3CE1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5E3A85" w:rsidRDefault="005E3A85" w:rsidP="00BF3CE1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5E3A85" w:rsidRDefault="005E3A85" w:rsidP="00BF3CE1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85" w:rsidRPr="00EC7F72" w:rsidRDefault="005E3A85" w:rsidP="00A458F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A85" w:rsidRPr="00EC7F72" w:rsidRDefault="005E3A85" w:rsidP="00E134C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</w:tbl>
    <w:p w:rsidR="006376FE" w:rsidRDefault="006376FE" w:rsidP="0046539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F04EA" w:rsidRDefault="002F04EA" w:rsidP="006376FE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6539A" w:rsidRDefault="0046539A" w:rsidP="006376FE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2-ой год обучения, базовый уровень</w:t>
      </w:r>
      <w:r w:rsidR="002F0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42 уч. недели, 5 часов в неделю, всего 210 часов</w:t>
      </w:r>
      <w:r w:rsidR="00834F1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(188 ч.</w:t>
      </w:r>
      <w:bookmarkStart w:id="0" w:name="_GoBack"/>
      <w:bookmarkEnd w:id="0"/>
      <w:r w:rsidR="00CC633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факт)</w:t>
      </w:r>
    </w:p>
    <w:p w:rsidR="006376FE" w:rsidRPr="006376FE" w:rsidRDefault="006376FE" w:rsidP="006376FE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1134"/>
        <w:gridCol w:w="1134"/>
        <w:gridCol w:w="850"/>
        <w:gridCol w:w="4678"/>
        <w:gridCol w:w="2410"/>
        <w:gridCol w:w="1984"/>
      </w:tblGrid>
      <w:tr w:rsidR="0046539A" w:rsidRPr="00834F1D" w:rsidTr="0046539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№</w:t>
            </w:r>
          </w:p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proofErr w:type="gramStart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п</w:t>
            </w:r>
            <w:proofErr w:type="gramEnd"/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корректировка уч. п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ф</w:t>
            </w: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орма </w:t>
            </w:r>
          </w:p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к</w:t>
            </w: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ол-во час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Место</w:t>
            </w:r>
          </w:p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39A" w:rsidRPr="008C3DAC" w:rsidRDefault="0046539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 w:rsidRPr="008C3DAC">
              <w:rPr>
                <w:rFonts w:ascii="Times New Roman" w:hAnsi="Times New Roman" w:cs="Times New Roman"/>
                <w:i w:val="0"/>
                <w:sz w:val="22"/>
                <w:lang w:val="ru-RU"/>
              </w:rPr>
              <w:t>Форма контроля</w:t>
            </w:r>
          </w:p>
        </w:tc>
      </w:tr>
      <w:tr w:rsidR="001556A4" w:rsidRPr="00EC7F72" w:rsidTr="00155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A4" w:rsidRPr="008C3DAC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ен</w:t>
            </w: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ябрь</w:t>
            </w:r>
          </w:p>
          <w:p w:rsidR="001556A4" w:rsidRPr="00EC7F72" w:rsidRDefault="003E00B6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A4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7.09</w:t>
            </w:r>
          </w:p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Теория </w:t>
            </w:r>
          </w:p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водное занятие</w:t>
            </w:r>
          </w:p>
          <w:p w:rsidR="001556A4" w:rsidRPr="00EC7F72" w:rsidRDefault="001556A4" w:rsidP="0046539A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водный инструктаж по технике безопасности. Знакомство с учебным планом. Повторение основных приемов работы с древесиной и организацией рабочего места</w:t>
            </w:r>
          </w:p>
          <w:p w:rsidR="001556A4" w:rsidRPr="00EC7F72" w:rsidRDefault="001556A4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56A4" w:rsidRPr="00EC7F72" w:rsidRDefault="001556A4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Устный опрос</w:t>
            </w:r>
          </w:p>
        </w:tc>
      </w:tr>
      <w:tr w:rsidR="00CC6333" w:rsidRPr="00EC7F72" w:rsidTr="00CC6333">
        <w:trPr>
          <w:trHeight w:val="100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C6333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Искусство выжигания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CC6333" w:rsidRDefault="00CC6333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нструктаж по технике безопасности при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жигателем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CC6333" w:rsidRPr="00222529" w:rsidRDefault="00CC6333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вторение: подготовка инструментов и материала для различных видов выжиг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3" w:rsidRPr="0085526E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5526E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ставка работ</w:t>
            </w:r>
          </w:p>
        </w:tc>
      </w:tr>
      <w:tr w:rsidR="00CC6333" w:rsidRPr="00FA27D3" w:rsidTr="00CC6333">
        <w:trPr>
          <w:trHeight w:val="79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09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.09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7A14C6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A14C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Default="00CC6333" w:rsidP="007A14C6">
            <w:pPr>
              <w:spacing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скусство выжигания.</w:t>
            </w:r>
          </w:p>
          <w:p w:rsidR="00CC6333" w:rsidRPr="007A14C6" w:rsidRDefault="00CC6333" w:rsidP="007A14C6">
            <w:pPr>
              <w:spacing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жигание сложных рисунков с цветными вставк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7A14C6" w:rsidRDefault="00CC6333" w:rsidP="0046539A">
            <w:pPr>
              <w:rPr>
                <w:lang w:val="ru-RU"/>
              </w:rPr>
            </w:pPr>
            <w:r w:rsidRPr="003C784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FA27D3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FA27D3" w:rsidTr="00D27810">
        <w:trPr>
          <w:trHeight w:val="210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Default="00CC6333" w:rsidP="001556A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6376F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6376F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1556A4" w:rsidRDefault="00CC6333" w:rsidP="001556A4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дготовка изделий к показу; организация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3C7840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FA27D3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EC7F72" w:rsidTr="00CC633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ктябрь 2020</w:t>
            </w:r>
          </w:p>
          <w:p w:rsidR="00CC6333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Pr="00EC7F72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Pr="00EC7F72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10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46539A" w:rsidRDefault="00CC6333" w:rsidP="006376F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6539A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6376F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6376FE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вторение: Понятие о древесине: д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евесина как материал для художественных работ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CC6333" w:rsidRPr="001556A4" w:rsidRDefault="00CC6333" w:rsidP="006376FE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каз работ профессиональных мастеров работы по дерев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6376F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мпьютерный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85E2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Организация выставки готовых изделий</w:t>
            </w:r>
          </w:p>
        </w:tc>
      </w:tr>
      <w:tr w:rsidR="00CC6333" w:rsidRPr="005A3DD0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5.10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FB24BE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46539A" w:rsidRDefault="00CC6333" w:rsidP="0046539A">
            <w:pPr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CC6333" w:rsidRDefault="00CC6333" w:rsidP="00585E25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CC6333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ыпиливание из дерева.</w:t>
            </w:r>
          </w:p>
          <w:p w:rsidR="00CC6333" w:rsidRPr="00585E25" w:rsidRDefault="00CC6333" w:rsidP="00585E25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85E2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овторение: Выпиливание лобзиком; фигурные и сквозные спи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5A3DD0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CC6333" w:rsidTr="00CC633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8.10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.10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5A3DD0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46539A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6539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585E2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585E25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пиливание из дерева.</w:t>
            </w:r>
          </w:p>
          <w:p w:rsidR="00CC6333" w:rsidRPr="00585E25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зделий сложной конфигурации с применением ручного лобз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585E25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585E25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EC7F72" w:rsidTr="00CC6333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.10</w:t>
            </w:r>
          </w:p>
          <w:p w:rsidR="00CC6333" w:rsidRDefault="00CC6333" w:rsidP="00585E2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.10</w:t>
            </w:r>
          </w:p>
          <w:p w:rsidR="00CC6333" w:rsidRPr="00EC7F72" w:rsidRDefault="00CC6333" w:rsidP="00585E2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46539A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585E2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585E2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EC7F72" w:rsidRDefault="00CC6333" w:rsidP="00585E2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585E25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пиливание из дерева.</w:t>
            </w:r>
          </w:p>
          <w:p w:rsidR="00CC6333" w:rsidRDefault="00CC6333" w:rsidP="00585E25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</w:t>
            </w:r>
          </w:p>
          <w:p w:rsidR="00CC6333" w:rsidRDefault="00CC6333" w:rsidP="00585E2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зделий сложной конфигурации с применением электрического лобзика</w:t>
            </w:r>
          </w:p>
          <w:p w:rsidR="00CC6333" w:rsidRDefault="00CC6333" w:rsidP="00585E2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Default="00CC6333" w:rsidP="00585E2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Pr="00EC7F72" w:rsidRDefault="00CC6333" w:rsidP="00585E2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585E25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EC7F72" w:rsidTr="00CC6333">
        <w:trPr>
          <w:trHeight w:val="1275"/>
        </w:trPr>
        <w:tc>
          <w:tcPr>
            <w:tcW w:w="67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D27810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оябрь 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585E2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2.11</w:t>
            </w:r>
          </w:p>
          <w:p w:rsidR="00CC6333" w:rsidRDefault="00CC6333" w:rsidP="00D2781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05.11</w:t>
            </w:r>
          </w:p>
          <w:p w:rsidR="00CC6333" w:rsidRDefault="00CC6333" w:rsidP="00D27810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9.11</w:t>
            </w:r>
          </w:p>
          <w:p w:rsidR="00CC6333" w:rsidRDefault="00CC6333" w:rsidP="00D27810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.11</w:t>
            </w:r>
          </w:p>
          <w:p w:rsidR="00CC6333" w:rsidRPr="00EC7F72" w:rsidRDefault="00CC6333" w:rsidP="00D27810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585E25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585E25" w:rsidRDefault="00CC6333" w:rsidP="0046539A">
            <w:pPr>
              <w:jc w:val="center"/>
              <w:rPr>
                <w:i w:val="0"/>
                <w:sz w:val="22"/>
                <w:szCs w:val="22"/>
                <w:lang w:val="ru-RU"/>
              </w:rPr>
            </w:pPr>
            <w:r w:rsidRPr="00585E2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D247D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D247D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D247D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D247D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EC7F72" w:rsidRDefault="00CC6333" w:rsidP="00D247D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585E25">
            <w:pPr>
              <w:spacing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Выпиливание из дерева.</w:t>
            </w:r>
          </w:p>
          <w:p w:rsidR="00CC6333" w:rsidRPr="00EC7F72" w:rsidRDefault="00CC6333" w:rsidP="00585E25">
            <w:pPr>
              <w:spacing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Х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удожественное выпиливание с элементами конструирования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 Выполнение коллективных работ: ларец, абажу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5A3DD0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FA27D3" w:rsidTr="00CC6333">
        <w:trPr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.11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6333" w:rsidRPr="00FA27D3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D247DE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D247DE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</w:p>
          <w:p w:rsidR="00CC6333" w:rsidRPr="00D247DE" w:rsidRDefault="00CC6333" w:rsidP="0046539A">
            <w:pPr>
              <w:jc w:val="center"/>
              <w:rPr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дготовка изделий к показу; о</w:t>
            </w:r>
            <w:r w:rsidRPr="00832A85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рганизация выставки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F57090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FA27D3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CC6333" w:rsidTr="006376FE">
        <w:trPr>
          <w:trHeight w:val="19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4</w:t>
            </w:r>
          </w:p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оябрь,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кабрь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6333" w:rsidRDefault="00CC6333" w:rsidP="00D247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6.11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0.11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3.12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7.12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12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12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FA27D3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8A280D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CC6333" w:rsidRPr="008A280D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D247DE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  <w:r w:rsidRPr="00D247DE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.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33" w:rsidRPr="00CC6333" w:rsidRDefault="00CC6333" w:rsidP="006376FE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CC6333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Изготовление игрушек из дерева. </w:t>
            </w:r>
          </w:p>
          <w:p w:rsidR="00CC6333" w:rsidRDefault="00CC6333" w:rsidP="006376FE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</w:t>
            </w:r>
          </w:p>
          <w:p w:rsidR="00CC6333" w:rsidRDefault="00CC6333" w:rsidP="006376FE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вторение: з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акомство с видами игрушек из дерева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CC6333" w:rsidRPr="00EC7F72" w:rsidRDefault="00CC6333" w:rsidP="006376F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детских игровых наборов для ролевых игр</w:t>
            </w:r>
          </w:p>
          <w:p w:rsidR="00CC6333" w:rsidRPr="00EC7F72" w:rsidRDefault="00CC6333" w:rsidP="008A280D">
            <w:pPr>
              <w:spacing w:after="160"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333" w:rsidRPr="008A280D" w:rsidRDefault="00CC6333" w:rsidP="006376F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  <w:p w:rsidR="00CC6333" w:rsidRPr="008A280D" w:rsidRDefault="00CC6333" w:rsidP="006376F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FA27D3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монстрация изделий, вручение игровых наборов воспитательным группам</w:t>
            </w:r>
          </w:p>
        </w:tc>
      </w:tr>
      <w:tr w:rsidR="00CC6333" w:rsidRPr="00CC6333" w:rsidTr="00CC6333">
        <w:trPr>
          <w:trHeight w:val="127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кабрь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12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.12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8.12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32A85" w:rsidRDefault="00CC6333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D247DE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D247DE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7421D9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зготовление игрушек из дерева. </w:t>
            </w:r>
          </w:p>
          <w:p w:rsidR="00CC6333" w:rsidRPr="00832A85" w:rsidRDefault="00CC6333" w:rsidP="0046539A">
            <w:pPr>
              <w:spacing w:after="160"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зготовление игровых деревянных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 виде фигурок животны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F57090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F57090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CC6333" w:rsidRPr="00CC6333" w:rsidTr="00CC6333">
        <w:trPr>
          <w:trHeight w:val="1518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Январь</w:t>
            </w:r>
          </w:p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.01</w:t>
            </w:r>
          </w:p>
          <w:p w:rsidR="00CC6333" w:rsidRPr="00832A85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01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.01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01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.01</w:t>
            </w:r>
          </w:p>
          <w:p w:rsidR="00CC6333" w:rsidRPr="00832A85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32A85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7421D9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421D9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832A85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832A85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CC6333" w:rsidRPr="00832A85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Default="00CC6333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игрушек из дерева.</w:t>
            </w:r>
          </w:p>
          <w:p w:rsidR="00CC6333" w:rsidRPr="00EC7F72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зготовление технологичных роботизированных игрушек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з дерева</w:t>
            </w:r>
          </w:p>
          <w:p w:rsidR="00CC6333" w:rsidRPr="00EC7F72" w:rsidRDefault="00CC6333" w:rsidP="0046539A">
            <w:pPr>
              <w:spacing w:after="160"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7421D9" w:rsidRDefault="00CC6333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333" w:rsidRPr="00EC7F72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172342" w:rsidRPr="00CC6333" w:rsidTr="006376FE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2342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234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Февраль</w:t>
            </w:r>
          </w:p>
          <w:p w:rsidR="00172342" w:rsidRPr="00EC7F7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  <w:p w:rsidR="0017234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172342" w:rsidRPr="00EC7F7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832A85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832A85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832A85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2A8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832A85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Default="00172342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Декоративные украшения из дерева для ландшафтного дизайна из дерева. Виды изделий. Знакомство с работами мастеров.</w:t>
            </w:r>
          </w:p>
          <w:p w:rsidR="00172342" w:rsidRPr="00172342" w:rsidRDefault="00172342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Default="00172342" w:rsidP="0046539A"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мпьютерный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72342" w:rsidRPr="000E7E04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емонстрация изделий, передача фигур для установления на территории детского дома</w:t>
            </w:r>
          </w:p>
        </w:tc>
      </w:tr>
      <w:tr w:rsidR="00172342" w:rsidRPr="00F57090" w:rsidTr="006376FE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342" w:rsidRPr="008C3DAC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2342" w:rsidRPr="00EC7F7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4.02</w:t>
            </w:r>
          </w:p>
          <w:p w:rsidR="0017234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8.02</w:t>
            </w:r>
          </w:p>
          <w:p w:rsidR="0017234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.02</w:t>
            </w:r>
          </w:p>
          <w:p w:rsidR="0017234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2</w:t>
            </w:r>
          </w:p>
          <w:p w:rsidR="00172342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.02</w:t>
            </w:r>
          </w:p>
          <w:p w:rsidR="00172342" w:rsidRPr="00832A85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832A85" w:rsidRDefault="00172342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172342" w:rsidRDefault="00172342" w:rsidP="0046539A">
            <w:pPr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17234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рактика</w:t>
            </w:r>
            <w:proofErr w:type="spellEnd"/>
            <w:r w:rsidRPr="00172342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832A85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Pr="00832A85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Default="00CC6333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Pr="00832A85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Default="00172342" w:rsidP="0046539A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Декоративные украшения из дерева для ландшафтного дизайна.</w:t>
            </w:r>
          </w:p>
          <w:p w:rsidR="00172342" w:rsidRPr="00EC7F72" w:rsidRDefault="00172342" w:rsidP="0046539A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Коллективная работа по изготовлению фигур из дерева для оформления территории детского до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342" w:rsidRPr="00F57090" w:rsidRDefault="00172342" w:rsidP="0046539A">
            <w:pPr>
              <w:rPr>
                <w:lang w:val="ru-RU"/>
              </w:rPr>
            </w:pPr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2342" w:rsidRPr="00F57090" w:rsidRDefault="00172342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D247DE" w:rsidRPr="00EC7F72" w:rsidTr="00917CE3">
        <w:trPr>
          <w:trHeight w:val="15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7DE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7DE" w:rsidRPr="00EC7F72" w:rsidRDefault="00D247DE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арт 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7DE" w:rsidRDefault="00D247DE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03</w:t>
            </w:r>
          </w:p>
          <w:p w:rsidR="00D247DE" w:rsidRDefault="00D247DE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4.03</w:t>
            </w:r>
          </w:p>
          <w:p w:rsidR="00D247DE" w:rsidRDefault="00D247DE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.03</w:t>
            </w:r>
          </w:p>
          <w:p w:rsidR="00D247DE" w:rsidRDefault="00D247DE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3</w:t>
            </w:r>
          </w:p>
          <w:p w:rsidR="00D247DE" w:rsidRPr="00832A85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7DE" w:rsidRPr="00FA3E1D" w:rsidRDefault="00D247DE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7DE" w:rsidRPr="00917CE3" w:rsidRDefault="00D247DE" w:rsidP="0046539A">
            <w:pPr>
              <w:jc w:val="center"/>
              <w:rPr>
                <w:i w:val="0"/>
                <w:sz w:val="22"/>
                <w:szCs w:val="22"/>
                <w:lang w:val="ru-RU"/>
              </w:rPr>
            </w:pPr>
            <w:r w:rsidRPr="00917CE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2342" w:rsidRPr="00832A85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Pr="00832A85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172342" w:rsidRDefault="00172342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D247DE" w:rsidRPr="00832A85" w:rsidRDefault="00D247DE" w:rsidP="00172342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7DE" w:rsidRDefault="00172342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C6333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дарки и сувениры из дерева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: </w:t>
            </w:r>
            <w:r w:rsidRPr="00EC7F72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иск идей, по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дготовка эскизов и материалов; изготовление сувениров из дерева для различных случаев жизни</w:t>
            </w:r>
            <w:r w:rsidR="00917CE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917CE3" w:rsidRPr="00EC7F72" w:rsidRDefault="00917CE3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Организация выставки издел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7DE" w:rsidRDefault="00D247DE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  <w:r w:rsidR="00917CE3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917CE3" w:rsidRDefault="00917CE3" w:rsidP="0046539A"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7DE" w:rsidRPr="00EC7F72" w:rsidRDefault="00D247DE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203BEC" w:rsidRPr="006376FE" w:rsidTr="00BB70EA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03BE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7</w:t>
            </w:r>
          </w:p>
          <w:p w:rsidR="00203BEC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03BEC" w:rsidRPr="006376FE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6376F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арт 2021</w:t>
            </w:r>
          </w:p>
          <w:p w:rsidR="00203BEC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6376F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BEC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.03</w:t>
            </w:r>
          </w:p>
          <w:p w:rsidR="00203BEC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BEC" w:rsidRPr="00FA3E1D" w:rsidRDefault="00203BEC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BEC" w:rsidRPr="00917CE3" w:rsidRDefault="00203BEC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BEC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203BEC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BEC" w:rsidRPr="00CC6333" w:rsidRDefault="00203BEC" w:rsidP="0046539A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CC6333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езьба по дереву.</w:t>
            </w:r>
          </w:p>
          <w:p w:rsidR="00203BEC" w:rsidRDefault="00203BEC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вторение: виды и приемы резьбы по дереву; основные свойства древесины; и</w:t>
            </w:r>
            <w:r w:rsidRPr="0019076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струменты и приспособления для резьбы по дереву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203BEC" w:rsidRDefault="00203BEC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каз работ мастеров.</w:t>
            </w:r>
          </w:p>
          <w:p w:rsidR="00203BEC" w:rsidRDefault="00203BEC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BEC" w:rsidRPr="00147979" w:rsidRDefault="00203BEC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мпьютерный класс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3BEC" w:rsidRPr="00EC7F72" w:rsidRDefault="00203BEC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B70EA" w:rsidRPr="00CC6333" w:rsidTr="00BB70E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EC7F72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Default="00BB70EA" w:rsidP="006376F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.03</w:t>
            </w:r>
          </w:p>
          <w:p w:rsidR="00BB70EA" w:rsidRDefault="00BB70EA" w:rsidP="006376F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.03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04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5.04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8.04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.04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4</w:t>
            </w:r>
          </w:p>
          <w:p w:rsidR="00BB70EA" w:rsidRPr="00EC7F72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6376FE" w:rsidRDefault="00BB70EA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917CE3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6376FE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BB70EA" w:rsidRDefault="00BB70EA" w:rsidP="00203BE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BB70EA" w:rsidRPr="00EC7F72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Default="00BB70EA" w:rsidP="00203BEC">
            <w:pPr>
              <w:spacing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езьба по дереву.  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зготовление сувенирных изделий с элементами резьбы по дереву.</w:t>
            </w:r>
          </w:p>
          <w:p w:rsidR="00BB70EA" w:rsidRDefault="00BB70EA" w:rsidP="00203BEC">
            <w:pPr>
              <w:spacing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Геометрическая резьба. Приемы, инструменты. Плоскорельефная резьба. Приемы, инструменты.</w:t>
            </w:r>
          </w:p>
          <w:p w:rsidR="00BB70EA" w:rsidRDefault="00BB70EA" w:rsidP="00203BEC">
            <w:pPr>
              <w:spacing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резная (ажурная) резьба. Приемы, инструменты.</w:t>
            </w:r>
          </w:p>
          <w:p w:rsidR="00BB70EA" w:rsidRPr="00832A85" w:rsidRDefault="00BB70EA" w:rsidP="00203BEC">
            <w:pPr>
              <w:spacing w:line="259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ъемная резьба (фигурки из дерев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F57090" w:rsidRDefault="00BB70EA" w:rsidP="0046539A">
            <w:pPr>
              <w:rPr>
                <w:lang w:val="ru-RU"/>
              </w:rPr>
            </w:pPr>
            <w:r w:rsidRPr="0014797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B70EA" w:rsidRPr="00EC7F72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Организация выставки работ по теме «Резьба по дереву»</w:t>
            </w:r>
          </w:p>
        </w:tc>
      </w:tr>
      <w:tr w:rsidR="00BB70EA" w:rsidRPr="00C86702" w:rsidTr="00BB70EA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8C3DAC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EC7F72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.04</w:t>
            </w:r>
          </w:p>
          <w:p w:rsidR="00BB70EA" w:rsidRPr="00EC7F72" w:rsidRDefault="00BB70EA" w:rsidP="00203BE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C86702" w:rsidRDefault="00BB70EA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203BEC" w:rsidRDefault="00BB70EA" w:rsidP="0046539A">
            <w:pPr>
              <w:jc w:val="center"/>
              <w:rPr>
                <w:i w:val="0"/>
                <w:sz w:val="22"/>
                <w:szCs w:val="22"/>
                <w:lang w:val="ru-RU"/>
              </w:rPr>
            </w:pPr>
            <w:r w:rsidRPr="00203BEC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BB70EA" w:rsidRPr="00EC7F72" w:rsidRDefault="00BB70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Pr="00EC7F72" w:rsidRDefault="00BB70EA" w:rsidP="0046539A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дготовка изделий к показу, организация выставки работ по теме «Резьба по дерев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EA" w:rsidRDefault="00BB70EA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  <w:p w:rsidR="00BB70EA" w:rsidRPr="00EC7F72" w:rsidRDefault="00BB70EA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EA" w:rsidRPr="00BF3CE1" w:rsidRDefault="00BB70EA" w:rsidP="0046539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74666F" w:rsidRPr="00CC6333" w:rsidTr="00BB70EA">
        <w:trPr>
          <w:trHeight w:val="93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8C3DAC" w:rsidRDefault="00CC6333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</w:t>
            </w:r>
            <w:r w:rsidRPr="006376F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прель</w:t>
            </w:r>
          </w:p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  2021</w:t>
            </w:r>
          </w:p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ab/>
              <w:t>Май</w:t>
            </w: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6.04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Pr="00BB70EA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Pr="00BB70EA" w:rsidRDefault="0074666F" w:rsidP="00203BE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834F1D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родные художественные ремесла России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ведение:</w:t>
            </w:r>
            <w:r w:rsidRPr="00BB70E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накомство с видами ху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дожественных ремесел России, связанных с обработкой древесины</w:t>
            </w:r>
            <w:r w:rsidRPr="00BB70E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666F" w:rsidRPr="00BB70EA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мпьютерный 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E05BA7" w:rsidP="00E05BA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етическая и практическая проверка полученных знаний и навыков по теме</w:t>
            </w:r>
          </w:p>
        </w:tc>
      </w:tr>
      <w:tr w:rsidR="0074666F" w:rsidRPr="00BB70EA" w:rsidTr="00BB70EA">
        <w:trPr>
          <w:trHeight w:val="183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Default="0074666F" w:rsidP="00BB70E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9.04</w:t>
            </w:r>
          </w:p>
          <w:p w:rsidR="0074666F" w:rsidRDefault="0074666F" w:rsidP="00BB70E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6.0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0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.0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.0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74666F" w:rsidRDefault="0074666F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Default="0074666F" w:rsidP="00BB70E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BB70E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ародные художественные ремесла России: </w:t>
            </w:r>
          </w:p>
          <w:p w:rsidR="0074666F" w:rsidRDefault="0074666F" w:rsidP="00BB70EA">
            <w:pP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BB70E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Абрамцево – кудринская и белгородская резьба, различия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,</w:t>
            </w:r>
            <w:r w:rsidRPr="00BB70E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риемы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74666F" w:rsidRPr="00BB70EA" w:rsidRDefault="0074666F" w:rsidP="00BB70E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BB70EA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74666F" w:rsidRPr="00BB70EA" w:rsidTr="0074666F">
        <w:trPr>
          <w:trHeight w:val="134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tabs>
                <w:tab w:val="center" w:pos="459"/>
              </w:tabs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74666F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0.0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.0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7.0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203BEC" w:rsidRDefault="0074666F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203BEC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2F04EA" w:rsidRDefault="002F04EA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74666F" w:rsidRDefault="0074666F" w:rsidP="0074666F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4666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нструктаж по технике безопасности. Народные художественные ремесла России: изготовление изделия в стиле </w:t>
            </w:r>
            <w:proofErr w:type="spellStart"/>
            <w:r w:rsidRPr="0074666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абрамцево</w:t>
            </w:r>
            <w:proofErr w:type="spellEnd"/>
            <w:r w:rsidRPr="0074666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кудринской игрушки из дер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74666F" w:rsidRPr="00BB70EA" w:rsidTr="0074666F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8C3DAC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  <w:p w:rsidR="0074666F" w:rsidRPr="008C3DAC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юнь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21</w:t>
            </w: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3.06</w:t>
            </w: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BB70EA" w:rsidRDefault="0074666F" w:rsidP="0046539A">
            <w:pPr>
              <w:jc w:val="center"/>
              <w:rPr>
                <w:rFonts w:ascii="Times New Roman" w:eastAsia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203BEC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203BE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еория</w:t>
            </w:r>
          </w:p>
          <w:p w:rsidR="0074666F" w:rsidRPr="00203BEC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74666F" w:rsidRDefault="0074666F" w:rsidP="00BB70EA">
            <w:pPr>
              <w:spacing w:after="160" w:line="256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4666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Народные художественн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ые ремесла России: изделия</w:t>
            </w:r>
            <w:r w:rsidRPr="0074666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 стиле белгородской игрушки из дер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BF3CE1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74666F" w:rsidRPr="00EC7F72" w:rsidTr="0074666F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8C3DAC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7.06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.06</w:t>
            </w:r>
          </w:p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06</w:t>
            </w:r>
          </w:p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7.06</w:t>
            </w:r>
          </w:p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.06</w:t>
            </w: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66F" w:rsidRPr="0074666F" w:rsidRDefault="0074666F" w:rsidP="0074666F">
            <w:pPr>
              <w:jc w:val="both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4666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Инструктаж по технике безопасности. Народные художественные ремесла России: изготовление изделий в стиле белгородской игрушки из дере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666F" w:rsidRPr="00BF3CE1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C7F7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олярная мастерская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74666F" w:rsidRPr="00CC6333" w:rsidTr="0074666F">
        <w:trPr>
          <w:trHeight w:val="29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8C3DAC" w:rsidRDefault="00834F1D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4653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4.06</w:t>
            </w:r>
          </w:p>
          <w:p w:rsidR="0074666F" w:rsidRDefault="0074666F" w:rsidP="0074666F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8.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FA27D3" w:rsidRDefault="0074666F" w:rsidP="0074666F">
            <w:pPr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FA27D3" w:rsidRDefault="0074666F" w:rsidP="0074666F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  <w:p w:rsidR="0074666F" w:rsidRDefault="0074666F" w:rsidP="0074666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,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Default="0074666F" w:rsidP="0074666F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  <w:t>Подготовка и организация итоговой выставки изделий воспитанников. Подведение итогов работы объединения</w:t>
            </w:r>
          </w:p>
          <w:p w:rsidR="0074666F" w:rsidRDefault="0074666F" w:rsidP="0074666F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74666F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74666F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74666F" w:rsidRDefault="0074666F" w:rsidP="0074666F">
            <w:pPr>
              <w:spacing w:after="160" w:line="259" w:lineRule="auto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C7F72" w:rsidRDefault="0074666F" w:rsidP="0074666F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4666F" w:rsidRPr="00E05BA7" w:rsidRDefault="0074666F" w:rsidP="00E05BA7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E05BA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рганизация итоговой выставки </w:t>
            </w:r>
            <w:r w:rsidR="00E05BA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абот </w:t>
            </w:r>
            <w:r w:rsidRPr="00E05BA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спитанников</w:t>
            </w:r>
          </w:p>
        </w:tc>
      </w:tr>
    </w:tbl>
    <w:p w:rsidR="0046539A" w:rsidRDefault="0046539A" w:rsidP="0046539A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6539A" w:rsidRPr="0046539A" w:rsidRDefault="0046539A" w:rsidP="0046539A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E1E56" w:rsidRDefault="000E1E56" w:rsidP="000E1E56">
      <w:pPr>
        <w:rPr>
          <w:sz w:val="22"/>
          <w:lang w:val="ru-RU"/>
        </w:rPr>
      </w:pPr>
    </w:p>
    <w:p w:rsidR="000E1E56" w:rsidRDefault="000E1E56" w:rsidP="00931723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8C3DAC" w:rsidRDefault="008C3DAC">
      <w:pPr>
        <w:rPr>
          <w:sz w:val="22"/>
          <w:lang w:val="ru-RU"/>
        </w:rPr>
      </w:pPr>
    </w:p>
    <w:p w:rsidR="00BE3AA8" w:rsidRDefault="00BE3AA8" w:rsidP="00BE3AA8">
      <w:pPr>
        <w:rPr>
          <w:lang w:val="ru-RU"/>
        </w:rPr>
      </w:pPr>
    </w:p>
    <w:p w:rsidR="00BE3AA8" w:rsidRDefault="00BE3AA8">
      <w:pPr>
        <w:rPr>
          <w:lang w:val="ru-RU"/>
        </w:rPr>
      </w:pPr>
    </w:p>
    <w:sectPr w:rsidR="00BE3AA8" w:rsidSect="00182E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23"/>
    <w:rsid w:val="000132A0"/>
    <w:rsid w:val="00056B9E"/>
    <w:rsid w:val="00086B6F"/>
    <w:rsid w:val="000A15A0"/>
    <w:rsid w:val="000D5276"/>
    <w:rsid w:val="000E1E56"/>
    <w:rsid w:val="000E2DBF"/>
    <w:rsid w:val="000E3E28"/>
    <w:rsid w:val="000E4CD3"/>
    <w:rsid w:val="000E7E04"/>
    <w:rsid w:val="000F0E83"/>
    <w:rsid w:val="00104092"/>
    <w:rsid w:val="00110081"/>
    <w:rsid w:val="00124F1D"/>
    <w:rsid w:val="00135430"/>
    <w:rsid w:val="00143CAC"/>
    <w:rsid w:val="00145802"/>
    <w:rsid w:val="00155221"/>
    <w:rsid w:val="001556A4"/>
    <w:rsid w:val="001571D6"/>
    <w:rsid w:val="001673F6"/>
    <w:rsid w:val="00167434"/>
    <w:rsid w:val="00172342"/>
    <w:rsid w:val="001747F3"/>
    <w:rsid w:val="00175A7A"/>
    <w:rsid w:val="00182EA6"/>
    <w:rsid w:val="0019076A"/>
    <w:rsid w:val="001D3CFB"/>
    <w:rsid w:val="001E6BA5"/>
    <w:rsid w:val="001F5CE7"/>
    <w:rsid w:val="00203BEC"/>
    <w:rsid w:val="00222529"/>
    <w:rsid w:val="0023665C"/>
    <w:rsid w:val="0024772A"/>
    <w:rsid w:val="00251F2F"/>
    <w:rsid w:val="00290B48"/>
    <w:rsid w:val="002A2D05"/>
    <w:rsid w:val="002A3308"/>
    <w:rsid w:val="002D28A0"/>
    <w:rsid w:val="002F04EA"/>
    <w:rsid w:val="00337D65"/>
    <w:rsid w:val="00354592"/>
    <w:rsid w:val="003607ED"/>
    <w:rsid w:val="0039078F"/>
    <w:rsid w:val="003A43E6"/>
    <w:rsid w:val="003D03C9"/>
    <w:rsid w:val="003E00B6"/>
    <w:rsid w:val="00401650"/>
    <w:rsid w:val="00460949"/>
    <w:rsid w:val="0046539A"/>
    <w:rsid w:val="0050394F"/>
    <w:rsid w:val="00530654"/>
    <w:rsid w:val="00544853"/>
    <w:rsid w:val="00561708"/>
    <w:rsid w:val="00585E25"/>
    <w:rsid w:val="005A3000"/>
    <w:rsid w:val="005A3DD0"/>
    <w:rsid w:val="005C75B9"/>
    <w:rsid w:val="005D0EDD"/>
    <w:rsid w:val="005E15CF"/>
    <w:rsid w:val="005E3A85"/>
    <w:rsid w:val="005F0815"/>
    <w:rsid w:val="005F7A7F"/>
    <w:rsid w:val="006376FE"/>
    <w:rsid w:val="006815CA"/>
    <w:rsid w:val="00692398"/>
    <w:rsid w:val="0069246E"/>
    <w:rsid w:val="00694F03"/>
    <w:rsid w:val="006B1979"/>
    <w:rsid w:val="006B423E"/>
    <w:rsid w:val="006E54F3"/>
    <w:rsid w:val="006E7011"/>
    <w:rsid w:val="006F1FC2"/>
    <w:rsid w:val="00702CD4"/>
    <w:rsid w:val="00740A60"/>
    <w:rsid w:val="007421D9"/>
    <w:rsid w:val="0074666F"/>
    <w:rsid w:val="00757DF8"/>
    <w:rsid w:val="007665F8"/>
    <w:rsid w:val="00772BEA"/>
    <w:rsid w:val="007801FF"/>
    <w:rsid w:val="007A14C6"/>
    <w:rsid w:val="007C141A"/>
    <w:rsid w:val="007C1D71"/>
    <w:rsid w:val="0081220A"/>
    <w:rsid w:val="00813327"/>
    <w:rsid w:val="00817815"/>
    <w:rsid w:val="0082732A"/>
    <w:rsid w:val="00832A85"/>
    <w:rsid w:val="00834F1D"/>
    <w:rsid w:val="00844E6B"/>
    <w:rsid w:val="00845D92"/>
    <w:rsid w:val="0085526E"/>
    <w:rsid w:val="00857C9B"/>
    <w:rsid w:val="0086296A"/>
    <w:rsid w:val="00864BBF"/>
    <w:rsid w:val="00881031"/>
    <w:rsid w:val="008A280D"/>
    <w:rsid w:val="008B3A33"/>
    <w:rsid w:val="008B75E2"/>
    <w:rsid w:val="008C3DAC"/>
    <w:rsid w:val="009041A8"/>
    <w:rsid w:val="00917CE3"/>
    <w:rsid w:val="00931723"/>
    <w:rsid w:val="00937C9B"/>
    <w:rsid w:val="00953D5C"/>
    <w:rsid w:val="00962DB4"/>
    <w:rsid w:val="0096514F"/>
    <w:rsid w:val="00972A2F"/>
    <w:rsid w:val="009763BF"/>
    <w:rsid w:val="00984064"/>
    <w:rsid w:val="0099593A"/>
    <w:rsid w:val="009B4747"/>
    <w:rsid w:val="009C3350"/>
    <w:rsid w:val="00A13D74"/>
    <w:rsid w:val="00A14674"/>
    <w:rsid w:val="00A458FC"/>
    <w:rsid w:val="00A555D3"/>
    <w:rsid w:val="00A5788B"/>
    <w:rsid w:val="00A97DC2"/>
    <w:rsid w:val="00B027DD"/>
    <w:rsid w:val="00B17AE8"/>
    <w:rsid w:val="00B37ABA"/>
    <w:rsid w:val="00BA1D14"/>
    <w:rsid w:val="00BB70EA"/>
    <w:rsid w:val="00BD0358"/>
    <w:rsid w:val="00BE3AA8"/>
    <w:rsid w:val="00BE6B8A"/>
    <w:rsid w:val="00BF3CE1"/>
    <w:rsid w:val="00BF558A"/>
    <w:rsid w:val="00C36E7A"/>
    <w:rsid w:val="00C55CFC"/>
    <w:rsid w:val="00C72FBA"/>
    <w:rsid w:val="00C754C4"/>
    <w:rsid w:val="00C86702"/>
    <w:rsid w:val="00CA4EE2"/>
    <w:rsid w:val="00CB0ED5"/>
    <w:rsid w:val="00CC6333"/>
    <w:rsid w:val="00D118D6"/>
    <w:rsid w:val="00D247DE"/>
    <w:rsid w:val="00D27810"/>
    <w:rsid w:val="00D97A48"/>
    <w:rsid w:val="00DD20EC"/>
    <w:rsid w:val="00DE22D9"/>
    <w:rsid w:val="00E05BA7"/>
    <w:rsid w:val="00E134C8"/>
    <w:rsid w:val="00E203DF"/>
    <w:rsid w:val="00E228F9"/>
    <w:rsid w:val="00E23B19"/>
    <w:rsid w:val="00E53A63"/>
    <w:rsid w:val="00E71655"/>
    <w:rsid w:val="00E763CD"/>
    <w:rsid w:val="00E872A9"/>
    <w:rsid w:val="00EB6EF1"/>
    <w:rsid w:val="00EC7F72"/>
    <w:rsid w:val="00F01F72"/>
    <w:rsid w:val="00F17C83"/>
    <w:rsid w:val="00F2561B"/>
    <w:rsid w:val="00F32D1D"/>
    <w:rsid w:val="00F57090"/>
    <w:rsid w:val="00F703B1"/>
    <w:rsid w:val="00FA0257"/>
    <w:rsid w:val="00FA27D3"/>
    <w:rsid w:val="00FA3E1D"/>
    <w:rsid w:val="00FB24BE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3C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C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C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3C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3C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3C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3CA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C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3C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3C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3C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3CAC"/>
    <w:rPr>
      <w:b/>
      <w:bCs/>
      <w:spacing w:val="0"/>
    </w:rPr>
  </w:style>
  <w:style w:type="character" w:styleId="a9">
    <w:name w:val="Emphasis"/>
    <w:uiPriority w:val="20"/>
    <w:qFormat/>
    <w:rsid w:val="00143C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3C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3C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3CA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3C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3C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3C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3C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3CA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3CA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3C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3CAC"/>
    <w:pPr>
      <w:outlineLvl w:val="9"/>
    </w:pPr>
  </w:style>
  <w:style w:type="table" w:styleId="af4">
    <w:name w:val="Table Grid"/>
    <w:basedOn w:val="a1"/>
    <w:uiPriority w:val="59"/>
    <w:rsid w:val="00931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4747"/>
    <w:rPr>
      <w:rFonts w:ascii="Segoe UI" w:hAnsi="Segoe UI" w:cs="Segoe U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3C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C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C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C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3C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3C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3C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3CA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C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3C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3C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3C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3CAC"/>
    <w:rPr>
      <w:b/>
      <w:bCs/>
      <w:spacing w:val="0"/>
    </w:rPr>
  </w:style>
  <w:style w:type="character" w:styleId="a9">
    <w:name w:val="Emphasis"/>
    <w:uiPriority w:val="20"/>
    <w:qFormat/>
    <w:rsid w:val="00143C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3C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3C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3CA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3C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3C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3C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3C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3CA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3CA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3C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3CAC"/>
    <w:pPr>
      <w:outlineLvl w:val="9"/>
    </w:pPr>
  </w:style>
  <w:style w:type="table" w:styleId="af4">
    <w:name w:val="Table Grid"/>
    <w:basedOn w:val="a1"/>
    <w:uiPriority w:val="59"/>
    <w:rsid w:val="00931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474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4BF3-91E3-402C-9D6A-444A9B7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User</cp:lastModifiedBy>
  <cp:revision>34</cp:revision>
  <cp:lastPrinted>2019-12-05T11:17:00Z</cp:lastPrinted>
  <dcterms:created xsi:type="dcterms:W3CDTF">2019-11-29T08:27:00Z</dcterms:created>
  <dcterms:modified xsi:type="dcterms:W3CDTF">2020-09-10T11:26:00Z</dcterms:modified>
</cp:coreProperties>
</file>